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64" w:rsidRPr="00383F86" w:rsidRDefault="002D0564" w:rsidP="002D056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2D0564" w:rsidRPr="00383F86" w:rsidRDefault="002D0564" w:rsidP="002D056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2D0564" w:rsidRPr="00383F86" w:rsidRDefault="002D0564" w:rsidP="002D0564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2D0564" w:rsidRPr="00383F86" w:rsidRDefault="002D0564" w:rsidP="002D0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2 лип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2D0564" w:rsidRPr="00556B18" w:rsidRDefault="002D0564" w:rsidP="002D0564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D0564" w:rsidRPr="00556B18" w:rsidRDefault="002D0564" w:rsidP="002D056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2D0564" w:rsidRPr="00556B18" w:rsidRDefault="002D0564" w:rsidP="002D056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556B18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2D0564" w:rsidRPr="00383F86" w:rsidRDefault="002D0564" w:rsidP="002D056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2D0564" w:rsidRPr="00383F86" w:rsidRDefault="002D0564" w:rsidP="002D056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1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2D0564" w:rsidRPr="00383F86" w:rsidRDefault="002D0564" w:rsidP="002D0564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1"/>
    <w:p w:rsidR="002D0564" w:rsidRDefault="002D0564" w:rsidP="002D056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2D0564" w:rsidRPr="00DB6097" w:rsidRDefault="002D0564" w:rsidP="002D056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2D0564" w:rsidRDefault="002D0564" w:rsidP="002D0564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2D0564" w:rsidRDefault="002D0564" w:rsidP="002D0564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НДИДАТІВ</w:t>
      </w:r>
    </w:p>
    <w:p w:rsidR="002D0564" w:rsidRDefault="002D0564" w:rsidP="002D0564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2D0564" w:rsidRDefault="002D0564" w:rsidP="002D0564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8532C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Турак</w:t>
      </w:r>
      <w:proofErr w:type="spellEnd"/>
      <w:r w:rsidRPr="008532C5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ьга Василівна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(початок о 10 год 00 хв).</w:t>
      </w:r>
    </w:p>
    <w:p w:rsidR="002D0564" w:rsidRDefault="002D0564" w:rsidP="002D0564">
      <w:pPr>
        <w:pStyle w:val="ab"/>
        <w:spacing w:after="0" w:line="240" w:lineRule="auto"/>
        <w:ind w:left="0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2D0564" w:rsidRDefault="002D0564" w:rsidP="002D05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E5A7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2D0564" w:rsidRDefault="002D0564" w:rsidP="002D05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D0564" w:rsidRDefault="002D0564" w:rsidP="002D05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532C5">
        <w:rPr>
          <w:rFonts w:ascii="Times New Roman" w:hAnsi="Times New Roman" w:cs="Times New Roman"/>
          <w:sz w:val="26"/>
          <w:szCs w:val="26"/>
          <w:lang w:val="uk-UA"/>
        </w:rPr>
        <w:t>Кравчук Ірина Іго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початок об 11 год 30 хв).</w:t>
      </w:r>
    </w:p>
    <w:p w:rsidR="002D0564" w:rsidRPr="00021E74" w:rsidRDefault="002D0564" w:rsidP="002D05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D0564" w:rsidRDefault="002D0564" w:rsidP="002D0564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2D0564" w:rsidRDefault="002D0564" w:rsidP="002D0564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D0564" w:rsidRDefault="002D0564" w:rsidP="002D05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8532C5">
        <w:rPr>
          <w:rFonts w:ascii="Times New Roman" w:hAnsi="Times New Roman" w:cs="Times New Roman"/>
          <w:sz w:val="26"/>
          <w:szCs w:val="26"/>
          <w:lang w:val="uk-UA"/>
        </w:rPr>
        <w:t>Куденьчук</w:t>
      </w:r>
      <w:proofErr w:type="spellEnd"/>
      <w:r w:rsidRPr="008532C5">
        <w:rPr>
          <w:rFonts w:ascii="Times New Roman" w:hAnsi="Times New Roman" w:cs="Times New Roman"/>
          <w:sz w:val="26"/>
          <w:szCs w:val="26"/>
          <w:lang w:val="uk-UA"/>
        </w:rPr>
        <w:t xml:space="preserve"> Олексій Андрійович </w:t>
      </w:r>
      <w:r>
        <w:rPr>
          <w:rFonts w:ascii="Times New Roman" w:hAnsi="Times New Roman" w:cs="Times New Roman"/>
          <w:sz w:val="26"/>
          <w:szCs w:val="26"/>
          <w:lang w:val="uk-UA"/>
        </w:rPr>
        <w:t>(початок о 14 год 00 хв).</w:t>
      </w:r>
    </w:p>
    <w:p w:rsidR="002D0564" w:rsidRPr="00021E74" w:rsidRDefault="002D0564" w:rsidP="002D05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D0564" w:rsidRPr="005E5A75" w:rsidRDefault="002D0564" w:rsidP="002D056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</w:pP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(доповідач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  <w:t xml:space="preserve"> – 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Чумак С.Ю.)</w:t>
      </w:r>
    </w:p>
    <w:p w:rsidR="00EA435D" w:rsidRDefault="00EA435D" w:rsidP="00EA43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EA435D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783" w:rsidRDefault="004B2783" w:rsidP="00376821">
      <w:pPr>
        <w:spacing w:after="0" w:line="240" w:lineRule="auto"/>
      </w:pPr>
      <w:r>
        <w:separator/>
      </w:r>
    </w:p>
  </w:endnote>
  <w:endnote w:type="continuationSeparator" w:id="0">
    <w:p w:rsidR="004B2783" w:rsidRDefault="004B278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783" w:rsidRDefault="004B2783" w:rsidP="00376821">
      <w:pPr>
        <w:spacing w:after="0" w:line="240" w:lineRule="auto"/>
      </w:pPr>
      <w:r>
        <w:separator/>
      </w:r>
    </w:p>
  </w:footnote>
  <w:footnote w:type="continuationSeparator" w:id="0">
    <w:p w:rsidR="004B2783" w:rsidRDefault="004B278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2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1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83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43DB6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0CBC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3D8F-B34A-498B-9C76-0B991B79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7</cp:revision>
  <cp:lastPrinted>2025-07-03T12:17:00Z</cp:lastPrinted>
  <dcterms:created xsi:type="dcterms:W3CDTF">2023-10-05T10:53:00Z</dcterms:created>
  <dcterms:modified xsi:type="dcterms:W3CDTF">2025-07-03T12:45:00Z</dcterms:modified>
</cp:coreProperties>
</file>